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01453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01453" w:rsidP="002702F5">
            <w:pPr>
              <w:rPr>
                <w:rFonts w:ascii="Times New Roman" w:hAnsi="Times New Roman"/>
                <w:b/>
                <w:i/>
              </w:rPr>
            </w:pPr>
            <w:r w:rsidRPr="00B01453">
              <w:rPr>
                <w:rFonts w:ascii="Times New Roman" w:hAnsi="Times New Roman"/>
                <w:b/>
                <w:i/>
              </w:rPr>
              <w:t>ТП-28</w:t>
            </w:r>
          </w:p>
        </w:tc>
        <w:tc>
          <w:tcPr>
            <w:tcW w:w="2785" w:type="dxa"/>
            <w:shd w:val="clear" w:color="auto" w:fill="auto"/>
          </w:tcPr>
          <w:p w:rsidR="008B4B07" w:rsidRDefault="00B0145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57-22-Центральная библиотека</w:t>
            </w:r>
          </w:p>
          <w:p w:rsidR="00B01453" w:rsidRDefault="00B0145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4-02-УК</w:t>
            </w:r>
          </w:p>
          <w:p w:rsidR="00B01453" w:rsidRDefault="00B0145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2-19-Станция юных техников</w:t>
            </w:r>
          </w:p>
          <w:p w:rsidR="00B01453" w:rsidRDefault="00B0145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B01453" w:rsidRDefault="00B0145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6-31-М-н «Чинар»</w:t>
            </w:r>
          </w:p>
          <w:p w:rsidR="00B01453" w:rsidRDefault="00B0145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850-25-89-М-н «Хмель и солод»</w:t>
            </w:r>
          </w:p>
          <w:p w:rsidR="00B01453" w:rsidRPr="00E80BF8" w:rsidRDefault="00B0145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36-85-25-Парикмахерская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B01453" w:rsidRPr="00B01453" w:rsidRDefault="00B01453" w:rsidP="00B01453">
            <w:pPr>
              <w:rPr>
                <w:rFonts w:ascii="Times New Roman" w:hAnsi="Times New Roman"/>
                <w:b/>
                <w:i/>
              </w:rPr>
            </w:pPr>
            <w:r w:rsidRPr="00B0145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01453">
              <w:rPr>
                <w:rFonts w:ascii="Times New Roman" w:hAnsi="Times New Roman"/>
                <w:b/>
                <w:i/>
              </w:rPr>
              <w:t>Орловская</w:t>
            </w:r>
            <w:proofErr w:type="gramEnd"/>
            <w:r w:rsidRPr="00B01453">
              <w:rPr>
                <w:rFonts w:ascii="Times New Roman" w:hAnsi="Times New Roman"/>
                <w:b/>
                <w:i/>
              </w:rPr>
              <w:t xml:space="preserve"> – от улицы Шевченко до  улицы Краснодарская;</w:t>
            </w:r>
          </w:p>
          <w:p w:rsidR="00B01453" w:rsidRPr="00B01453" w:rsidRDefault="00B01453" w:rsidP="00B01453">
            <w:pPr>
              <w:rPr>
                <w:rFonts w:ascii="Times New Roman" w:hAnsi="Times New Roman"/>
                <w:b/>
                <w:i/>
              </w:rPr>
            </w:pPr>
            <w:r w:rsidRPr="00B01453">
              <w:rPr>
                <w:rFonts w:ascii="Times New Roman" w:hAnsi="Times New Roman"/>
                <w:b/>
                <w:i/>
              </w:rPr>
              <w:t>По улице Ростовская – от улицы Кухаренко до  улицы Орловская;</w:t>
            </w:r>
          </w:p>
          <w:p w:rsidR="00B01453" w:rsidRPr="00B01453" w:rsidRDefault="00B01453" w:rsidP="00B01453">
            <w:pPr>
              <w:rPr>
                <w:rFonts w:ascii="Times New Roman" w:hAnsi="Times New Roman"/>
                <w:b/>
                <w:i/>
              </w:rPr>
            </w:pPr>
            <w:r w:rsidRPr="00B01453">
              <w:rPr>
                <w:rFonts w:ascii="Times New Roman" w:hAnsi="Times New Roman"/>
                <w:b/>
                <w:i/>
              </w:rPr>
              <w:t xml:space="preserve">По улице Б. Хмельницкого – от улицы Гоголя до  улицы Мира; </w:t>
            </w:r>
          </w:p>
          <w:p w:rsidR="00B01453" w:rsidRPr="00B01453" w:rsidRDefault="00B01453" w:rsidP="00B01453">
            <w:pPr>
              <w:rPr>
                <w:rFonts w:ascii="Times New Roman" w:hAnsi="Times New Roman"/>
                <w:b/>
                <w:i/>
              </w:rPr>
            </w:pPr>
            <w:r w:rsidRPr="00B01453">
              <w:rPr>
                <w:rFonts w:ascii="Times New Roman" w:hAnsi="Times New Roman"/>
                <w:b/>
                <w:i/>
              </w:rPr>
              <w:t>По улице Кухаренко – от улицы Коммунистическая до улицы Краснодарская;</w:t>
            </w:r>
          </w:p>
          <w:p w:rsidR="00B01453" w:rsidRPr="00B01453" w:rsidRDefault="00B01453" w:rsidP="00B01453">
            <w:pPr>
              <w:rPr>
                <w:rFonts w:ascii="Times New Roman" w:hAnsi="Times New Roman"/>
                <w:b/>
                <w:i/>
              </w:rPr>
            </w:pPr>
            <w:r w:rsidRPr="00B01453">
              <w:rPr>
                <w:rFonts w:ascii="Times New Roman" w:hAnsi="Times New Roman"/>
                <w:b/>
                <w:i/>
              </w:rPr>
              <w:t>По улице Краснодарская – от улицы Харьковская до  улицы Кухаренко;</w:t>
            </w:r>
          </w:p>
          <w:p w:rsidR="00B01453" w:rsidRPr="00B01453" w:rsidRDefault="00B01453" w:rsidP="00B01453">
            <w:pPr>
              <w:rPr>
                <w:rFonts w:ascii="Times New Roman" w:hAnsi="Times New Roman"/>
                <w:b/>
                <w:i/>
              </w:rPr>
            </w:pPr>
            <w:r w:rsidRPr="00B01453">
              <w:rPr>
                <w:rFonts w:ascii="Times New Roman" w:hAnsi="Times New Roman"/>
                <w:b/>
                <w:i/>
              </w:rPr>
              <w:t xml:space="preserve">По улице Таманская – от </w:t>
            </w:r>
            <w:r w:rsidRPr="00B01453">
              <w:rPr>
                <w:rFonts w:ascii="Times New Roman" w:hAnsi="Times New Roman"/>
                <w:b/>
                <w:i/>
              </w:rPr>
              <w:lastRenderedPageBreak/>
              <w:t>улицы Харьковская до  улицы Кухаренко;</w:t>
            </w:r>
          </w:p>
          <w:p w:rsidR="00B01453" w:rsidRPr="00B01453" w:rsidRDefault="00B01453" w:rsidP="00B01453">
            <w:pPr>
              <w:rPr>
                <w:rFonts w:ascii="Times New Roman" w:hAnsi="Times New Roman"/>
                <w:b/>
                <w:i/>
              </w:rPr>
            </w:pPr>
            <w:r w:rsidRPr="00B01453">
              <w:rPr>
                <w:rFonts w:ascii="Times New Roman" w:hAnsi="Times New Roman"/>
                <w:b/>
                <w:i/>
              </w:rPr>
              <w:t>По улице Гоголя – от улицы Б. Хмельницкого до  улицы Кухаренко;</w:t>
            </w:r>
          </w:p>
          <w:p w:rsidR="00B01453" w:rsidRPr="00B01453" w:rsidRDefault="00B01453" w:rsidP="00B01453">
            <w:pPr>
              <w:rPr>
                <w:rFonts w:ascii="Times New Roman" w:hAnsi="Times New Roman"/>
                <w:b/>
                <w:i/>
              </w:rPr>
            </w:pPr>
            <w:r w:rsidRPr="00B01453">
              <w:rPr>
                <w:rFonts w:ascii="Times New Roman" w:hAnsi="Times New Roman"/>
                <w:b/>
                <w:i/>
              </w:rPr>
              <w:t>По улице Шевченко – от улицы Б. Хмельницкого до  улицы Кухаренко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B01453" w:rsidRPr="00B01453" w:rsidRDefault="00B01453" w:rsidP="00B014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3.2022г. в период с 08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0145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01453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ЩО-70 на ЩРН-12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83" w:rsidRDefault="000E7983">
      <w:pPr>
        <w:spacing w:after="0" w:line="240" w:lineRule="auto"/>
      </w:pPr>
      <w:r>
        <w:separator/>
      </w:r>
    </w:p>
  </w:endnote>
  <w:endnote w:type="continuationSeparator" w:id="0">
    <w:p w:rsidR="000E7983" w:rsidRDefault="000E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83" w:rsidRDefault="000E7983">
      <w:pPr>
        <w:spacing w:after="0" w:line="240" w:lineRule="auto"/>
      </w:pPr>
      <w:r>
        <w:separator/>
      </w:r>
    </w:p>
  </w:footnote>
  <w:footnote w:type="continuationSeparator" w:id="0">
    <w:p w:rsidR="000E7983" w:rsidRDefault="000E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983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53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F94C-38AF-4349-B9B0-CD234F00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6T08:27:00Z</dcterms:modified>
</cp:coreProperties>
</file>